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2CA3" w14:textId="77777777" w:rsidR="007B7270" w:rsidRPr="00E75D16" w:rsidRDefault="007B7270" w:rsidP="002B3E8D">
      <w:pPr>
        <w:jc w:val="center"/>
        <w:rPr>
          <w:rFonts w:asciiTheme="minorEastAsia" w:hAnsiTheme="minorEastAsia"/>
          <w:sz w:val="32"/>
        </w:rPr>
      </w:pPr>
      <w:r w:rsidRPr="00E75D16">
        <w:rPr>
          <w:rFonts w:asciiTheme="minorEastAsia" w:hAnsiTheme="minorEastAsia" w:hint="eastAsia"/>
          <w:sz w:val="32"/>
        </w:rPr>
        <w:t xml:space="preserve">　</w:t>
      </w:r>
      <w:r w:rsidR="00AC44E3" w:rsidRPr="00E75D16">
        <w:rPr>
          <w:rFonts w:asciiTheme="minorEastAsia" w:hAnsiTheme="minorEastAsia" w:hint="eastAsia"/>
          <w:sz w:val="32"/>
        </w:rPr>
        <w:t>学校法人双葉学園</w:t>
      </w:r>
      <w:r w:rsidR="00DF7BA4">
        <w:rPr>
          <w:rFonts w:asciiTheme="minorEastAsia" w:hAnsiTheme="minorEastAsia" w:hint="eastAsia"/>
          <w:sz w:val="32"/>
        </w:rPr>
        <w:t>理事会・評議員会</w:t>
      </w:r>
      <w:r w:rsidR="002B3E8D" w:rsidRPr="00E75D16">
        <w:rPr>
          <w:rFonts w:asciiTheme="minorEastAsia" w:hAnsiTheme="minorEastAsia" w:hint="eastAsia"/>
          <w:sz w:val="32"/>
        </w:rPr>
        <w:t>議決事項</w:t>
      </w:r>
      <w:r w:rsidRPr="00E75D16">
        <w:rPr>
          <w:rFonts w:asciiTheme="minorEastAsia" w:hAnsiTheme="minorEastAsia" w:hint="eastAsia"/>
          <w:sz w:val="32"/>
        </w:rPr>
        <w:t>一覧</w:t>
      </w:r>
    </w:p>
    <w:p w14:paraId="5DF1D7EA" w14:textId="6B00B0AC" w:rsidR="002C4A05" w:rsidRDefault="002C4A05" w:rsidP="002410B4">
      <w:pPr>
        <w:rPr>
          <w:sz w:val="22"/>
        </w:rPr>
      </w:pPr>
      <w:bookmarkStart w:id="0" w:name="_Hlk88224014"/>
      <w:r>
        <w:rPr>
          <w:rFonts w:hint="eastAsia"/>
          <w:sz w:val="22"/>
        </w:rPr>
        <w:t>【令和３年度】</w:t>
      </w:r>
    </w:p>
    <w:tbl>
      <w:tblPr>
        <w:tblStyle w:val="a9"/>
        <w:tblW w:w="0" w:type="auto"/>
        <w:tblInd w:w="108" w:type="dxa"/>
        <w:tblLook w:val="04A0" w:firstRow="1" w:lastRow="0" w:firstColumn="1" w:lastColumn="0" w:noHBand="0" w:noVBand="1"/>
      </w:tblPr>
      <w:tblGrid>
        <w:gridCol w:w="2835"/>
        <w:gridCol w:w="5529"/>
        <w:gridCol w:w="5729"/>
      </w:tblGrid>
      <w:tr w:rsidR="00C744A5" w:rsidRPr="00E75D16" w14:paraId="5140F252" w14:textId="77777777" w:rsidTr="002C4A05">
        <w:trPr>
          <w:trHeight w:val="3525"/>
        </w:trPr>
        <w:tc>
          <w:tcPr>
            <w:tcW w:w="2835" w:type="dxa"/>
          </w:tcPr>
          <w:p w14:paraId="214C586D" w14:textId="628DFF2C" w:rsidR="00C744A5" w:rsidRDefault="00C744A5" w:rsidP="00C744A5">
            <w:pPr>
              <w:rPr>
                <w:rFonts w:asciiTheme="minorEastAsia" w:hAnsiTheme="minorEastAsia"/>
                <w:sz w:val="22"/>
              </w:rPr>
            </w:pPr>
            <w:bookmarkStart w:id="1" w:name="_Hlk106378911"/>
            <w:bookmarkEnd w:id="0"/>
            <w:r>
              <w:rPr>
                <w:rFonts w:asciiTheme="minorEastAsia" w:hAnsiTheme="minorEastAsia" w:hint="eastAsia"/>
                <w:sz w:val="22"/>
              </w:rPr>
              <w:t>令和3</w:t>
            </w:r>
            <w:r w:rsidRPr="00E75D16">
              <w:rPr>
                <w:rFonts w:asciiTheme="minorEastAsia" w:hAnsiTheme="minorEastAsia" w:hint="eastAsia"/>
                <w:sz w:val="22"/>
              </w:rPr>
              <w:t>年</w:t>
            </w:r>
            <w:r>
              <w:rPr>
                <w:rFonts w:asciiTheme="minorEastAsia" w:hAnsiTheme="minorEastAsia" w:hint="eastAsia"/>
                <w:sz w:val="22"/>
              </w:rPr>
              <w:t>5</w:t>
            </w:r>
            <w:r w:rsidRPr="00E75D16">
              <w:rPr>
                <w:rFonts w:asciiTheme="minorEastAsia" w:hAnsiTheme="minorEastAsia" w:hint="eastAsia"/>
                <w:sz w:val="22"/>
              </w:rPr>
              <w:t>月</w:t>
            </w:r>
            <w:r>
              <w:rPr>
                <w:rFonts w:asciiTheme="minorEastAsia" w:hAnsiTheme="minorEastAsia" w:hint="eastAsia"/>
                <w:sz w:val="22"/>
              </w:rPr>
              <w:t>28</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1BC91EA5" w14:textId="77777777" w:rsidR="00C744A5" w:rsidRPr="00E75D16" w:rsidRDefault="00C744A5" w:rsidP="00C744A5">
            <w:pPr>
              <w:rPr>
                <w:rFonts w:asciiTheme="minorEastAsia" w:hAnsiTheme="minorEastAsia"/>
                <w:sz w:val="22"/>
              </w:rPr>
            </w:pPr>
            <w:r w:rsidRPr="00E75D16">
              <w:rPr>
                <w:rFonts w:asciiTheme="minorEastAsia" w:hAnsiTheme="minorEastAsia" w:hint="eastAsia"/>
                <w:sz w:val="22"/>
              </w:rPr>
              <w:t>■第１回評議員会</w:t>
            </w:r>
          </w:p>
          <w:p w14:paraId="79F1A22A" w14:textId="36510CAF" w:rsidR="00C744A5" w:rsidRDefault="00C744A5" w:rsidP="00C744A5">
            <w:pPr>
              <w:rPr>
                <w:rFonts w:asciiTheme="minorEastAsia" w:hAnsiTheme="minorEastAsia"/>
                <w:sz w:val="22"/>
              </w:rPr>
            </w:pPr>
            <w:r>
              <w:rPr>
                <w:rFonts w:asciiTheme="minorEastAsia" w:hAnsiTheme="minorEastAsia" w:hint="eastAsia"/>
                <w:sz w:val="22"/>
              </w:rPr>
              <w:t>【報告案件】</w:t>
            </w:r>
          </w:p>
          <w:p w14:paraId="5E6066F2" w14:textId="1E01ED6E" w:rsidR="00C744A5" w:rsidRDefault="00C744A5" w:rsidP="00C744A5">
            <w:pPr>
              <w:rPr>
                <w:rFonts w:asciiTheme="minorEastAsia" w:hAnsiTheme="minorEastAsia"/>
                <w:sz w:val="22"/>
              </w:rPr>
            </w:pPr>
            <w:r>
              <w:rPr>
                <w:rFonts w:asciiTheme="minorEastAsia" w:hAnsiTheme="minorEastAsia" w:hint="eastAsia"/>
                <w:sz w:val="22"/>
              </w:rPr>
              <w:t>１．令和2年度の事業活動報告</w:t>
            </w:r>
          </w:p>
          <w:p w14:paraId="4AFE5759" w14:textId="51A113E4" w:rsidR="00C744A5" w:rsidRDefault="00C744A5" w:rsidP="00A63598">
            <w:pPr>
              <w:ind w:left="440" w:hangingChars="200" w:hanging="440"/>
              <w:rPr>
                <w:rFonts w:asciiTheme="minorEastAsia" w:hAnsiTheme="minorEastAsia"/>
                <w:sz w:val="22"/>
              </w:rPr>
            </w:pPr>
            <w:r>
              <w:rPr>
                <w:rFonts w:asciiTheme="minorEastAsia" w:hAnsiTheme="minorEastAsia" w:hint="eastAsia"/>
                <w:sz w:val="22"/>
              </w:rPr>
              <w:t>２．令和2年度学校評価委員会の開催状況及び</w:t>
            </w:r>
            <w:r w:rsidR="00A63598">
              <w:rPr>
                <w:rFonts w:asciiTheme="minorEastAsia" w:hAnsiTheme="minorEastAsia" w:hint="eastAsia"/>
                <w:sz w:val="22"/>
              </w:rPr>
              <w:t>苦情解決対応に関する結果報告について</w:t>
            </w:r>
          </w:p>
          <w:p w14:paraId="2B84EE84" w14:textId="6670F3E4"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３．令和2年度学校法人双葉学園収支決算報告について</w:t>
            </w:r>
          </w:p>
          <w:p w14:paraId="34002936" w14:textId="104F2078" w:rsidR="00C744A5" w:rsidRPr="00E75D16" w:rsidRDefault="00A63598" w:rsidP="00C744A5">
            <w:pPr>
              <w:rPr>
                <w:rFonts w:asciiTheme="minorEastAsia" w:hAnsiTheme="minorEastAsia"/>
                <w:sz w:val="22"/>
              </w:rPr>
            </w:pPr>
            <w:r>
              <w:rPr>
                <w:rFonts w:asciiTheme="minorEastAsia" w:hAnsiTheme="minorEastAsia" w:hint="eastAsia"/>
                <w:sz w:val="22"/>
              </w:rPr>
              <w:t>【審議案件】　付議案件なし</w:t>
            </w:r>
          </w:p>
        </w:tc>
        <w:tc>
          <w:tcPr>
            <w:tcW w:w="5729" w:type="dxa"/>
          </w:tcPr>
          <w:p w14:paraId="0539B963" w14:textId="762D7DFB" w:rsidR="00C744A5" w:rsidRPr="00E75D16" w:rsidRDefault="00C744A5" w:rsidP="00C744A5">
            <w:pPr>
              <w:rPr>
                <w:rFonts w:asciiTheme="minorEastAsia" w:hAnsiTheme="minorEastAsia"/>
                <w:sz w:val="22"/>
              </w:rPr>
            </w:pPr>
            <w:r w:rsidRPr="00E75D16">
              <w:rPr>
                <w:rFonts w:asciiTheme="minorEastAsia" w:hAnsiTheme="minorEastAsia" w:hint="eastAsia"/>
                <w:sz w:val="22"/>
              </w:rPr>
              <w:t>■第</w:t>
            </w:r>
            <w:r w:rsidR="00A63598">
              <w:rPr>
                <w:rFonts w:asciiTheme="minorEastAsia" w:hAnsiTheme="minorEastAsia" w:hint="eastAsia"/>
                <w:sz w:val="22"/>
              </w:rPr>
              <w:t>１</w:t>
            </w:r>
            <w:r w:rsidRPr="00E75D16">
              <w:rPr>
                <w:rFonts w:asciiTheme="minorEastAsia" w:hAnsiTheme="minorEastAsia" w:hint="eastAsia"/>
                <w:sz w:val="22"/>
              </w:rPr>
              <w:t>回理事会</w:t>
            </w:r>
          </w:p>
          <w:p w14:paraId="5AA21208" w14:textId="77777777" w:rsidR="00A63598" w:rsidRDefault="00A63598" w:rsidP="00A63598">
            <w:pPr>
              <w:rPr>
                <w:rFonts w:asciiTheme="minorEastAsia" w:hAnsiTheme="minorEastAsia"/>
                <w:sz w:val="22"/>
              </w:rPr>
            </w:pPr>
            <w:r>
              <w:rPr>
                <w:rFonts w:asciiTheme="minorEastAsia" w:hAnsiTheme="minorEastAsia" w:hint="eastAsia"/>
                <w:sz w:val="22"/>
              </w:rPr>
              <w:t>【報告案件】</w:t>
            </w:r>
          </w:p>
          <w:p w14:paraId="169AA1C3" w14:textId="77777777" w:rsidR="00A63598" w:rsidRDefault="00A63598" w:rsidP="00A63598">
            <w:pPr>
              <w:rPr>
                <w:rFonts w:asciiTheme="minorEastAsia" w:hAnsiTheme="minorEastAsia"/>
                <w:sz w:val="22"/>
              </w:rPr>
            </w:pPr>
            <w:r>
              <w:rPr>
                <w:rFonts w:asciiTheme="minorEastAsia" w:hAnsiTheme="minorEastAsia" w:hint="eastAsia"/>
                <w:sz w:val="22"/>
              </w:rPr>
              <w:t>１．令和2年度の事業活動報告</w:t>
            </w:r>
          </w:p>
          <w:p w14:paraId="453C7C0C" w14:textId="77777777"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２．令和2年度学校評価委員会の開催状況及び苦情解決対応に関する結果報告について</w:t>
            </w:r>
          </w:p>
          <w:p w14:paraId="58B83313" w14:textId="77777777" w:rsidR="00C744A5" w:rsidRDefault="00A63598" w:rsidP="00A63598">
            <w:pPr>
              <w:ind w:left="440" w:hangingChars="200" w:hanging="440"/>
              <w:rPr>
                <w:rFonts w:asciiTheme="minorEastAsia" w:hAnsiTheme="minorEastAsia"/>
                <w:sz w:val="22"/>
              </w:rPr>
            </w:pPr>
            <w:r>
              <w:rPr>
                <w:rFonts w:asciiTheme="minorEastAsia" w:hAnsiTheme="minorEastAsia" w:hint="eastAsia"/>
                <w:sz w:val="22"/>
              </w:rPr>
              <w:t>【審議案件】</w:t>
            </w:r>
          </w:p>
          <w:p w14:paraId="3759AAA8" w14:textId="1486B4F7"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１．令和2年度学校法人双葉学園収支決算書（案）の承認について</w:t>
            </w:r>
          </w:p>
          <w:p w14:paraId="549AC9EA" w14:textId="2543DBF2" w:rsidR="00A63598" w:rsidRPr="00A63598" w:rsidRDefault="00A63598" w:rsidP="00A63598">
            <w:pPr>
              <w:ind w:left="440" w:hangingChars="200" w:hanging="440"/>
              <w:rPr>
                <w:rFonts w:asciiTheme="minorEastAsia" w:hAnsiTheme="minorEastAsia"/>
                <w:sz w:val="22"/>
              </w:rPr>
            </w:pPr>
          </w:p>
        </w:tc>
      </w:tr>
      <w:tr w:rsidR="002C4A05" w:rsidRPr="00E75D16" w14:paraId="1B7C7DC6" w14:textId="77777777" w:rsidTr="002C4A05">
        <w:trPr>
          <w:trHeight w:val="3720"/>
        </w:trPr>
        <w:tc>
          <w:tcPr>
            <w:tcW w:w="2835" w:type="dxa"/>
          </w:tcPr>
          <w:p w14:paraId="03C28416" w14:textId="58BBFC05" w:rsidR="002C4A05" w:rsidRDefault="002C4A05" w:rsidP="00C744A5">
            <w:pPr>
              <w:rPr>
                <w:rFonts w:asciiTheme="minorEastAsia" w:hAnsiTheme="minorEastAsia"/>
                <w:sz w:val="22"/>
              </w:rPr>
            </w:pPr>
            <w:r>
              <w:rPr>
                <w:rFonts w:asciiTheme="minorEastAsia" w:hAnsiTheme="minorEastAsia" w:hint="eastAsia"/>
                <w:sz w:val="22"/>
              </w:rPr>
              <w:t>令和3</w:t>
            </w:r>
            <w:r w:rsidRPr="00E75D16">
              <w:rPr>
                <w:rFonts w:asciiTheme="minorEastAsia" w:hAnsiTheme="minorEastAsia" w:hint="eastAsia"/>
                <w:sz w:val="22"/>
              </w:rPr>
              <w:t>年</w:t>
            </w:r>
            <w:r>
              <w:rPr>
                <w:rFonts w:asciiTheme="minorEastAsia" w:hAnsiTheme="minorEastAsia" w:hint="eastAsia"/>
                <w:sz w:val="22"/>
              </w:rPr>
              <w:t>11</w:t>
            </w:r>
            <w:r w:rsidRPr="00E75D16">
              <w:rPr>
                <w:rFonts w:asciiTheme="minorEastAsia" w:hAnsiTheme="minorEastAsia" w:hint="eastAsia"/>
                <w:sz w:val="22"/>
              </w:rPr>
              <w:t>月</w:t>
            </w:r>
            <w:r>
              <w:rPr>
                <w:rFonts w:asciiTheme="minorEastAsia" w:hAnsiTheme="minorEastAsia" w:hint="eastAsia"/>
                <w:sz w:val="22"/>
              </w:rPr>
              <w:t>30</w:t>
            </w:r>
            <w:r w:rsidRPr="00E75D16">
              <w:rPr>
                <w:rFonts w:asciiTheme="minorEastAsia" w:hAnsiTheme="minorEastAsia" w:hint="eastAsia"/>
                <w:sz w:val="22"/>
              </w:rPr>
              <w:t>日（</w:t>
            </w:r>
            <w:r>
              <w:rPr>
                <w:rFonts w:asciiTheme="minorEastAsia" w:hAnsiTheme="minorEastAsia" w:hint="eastAsia"/>
                <w:sz w:val="22"/>
              </w:rPr>
              <w:t>火</w:t>
            </w:r>
            <w:r w:rsidRPr="00E75D16">
              <w:rPr>
                <w:rFonts w:asciiTheme="minorEastAsia" w:hAnsiTheme="minorEastAsia" w:hint="eastAsia"/>
                <w:sz w:val="22"/>
              </w:rPr>
              <w:t>）</w:t>
            </w:r>
          </w:p>
        </w:tc>
        <w:tc>
          <w:tcPr>
            <w:tcW w:w="5529" w:type="dxa"/>
          </w:tcPr>
          <w:p w14:paraId="2552E5BC" w14:textId="77777777" w:rsidR="002C4A05" w:rsidRDefault="002C4A05" w:rsidP="002C4A05">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評議員会</w:t>
            </w:r>
          </w:p>
          <w:p w14:paraId="78443509" w14:textId="77777777" w:rsidR="002C4A05" w:rsidRDefault="002C4A05" w:rsidP="002C4A05">
            <w:pPr>
              <w:rPr>
                <w:rFonts w:asciiTheme="minorEastAsia" w:hAnsiTheme="minorEastAsia"/>
                <w:sz w:val="22"/>
              </w:rPr>
            </w:pPr>
            <w:r>
              <w:rPr>
                <w:rFonts w:asciiTheme="minorEastAsia" w:hAnsiTheme="minorEastAsia" w:hint="eastAsia"/>
                <w:sz w:val="22"/>
              </w:rPr>
              <w:t>【報告案件】</w:t>
            </w:r>
          </w:p>
          <w:p w14:paraId="6BB38F01" w14:textId="77777777" w:rsidR="002C4A05" w:rsidRPr="00606E0E"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保育・教育活動の中間報告について</w:t>
            </w:r>
          </w:p>
          <w:p w14:paraId="62821990" w14:textId="77777777" w:rsidR="002C4A05" w:rsidRPr="00606E0E" w:rsidRDefault="002C4A05" w:rsidP="002C4A05">
            <w:pPr>
              <w:rPr>
                <w:rFonts w:asciiTheme="minorEastAsia" w:hAnsiTheme="minorEastAsia"/>
                <w:sz w:val="22"/>
              </w:rPr>
            </w:pPr>
            <w:r>
              <w:rPr>
                <w:rFonts w:asciiTheme="minorEastAsia" w:hAnsiTheme="minorEastAsia" w:hint="eastAsia"/>
                <w:sz w:val="22"/>
              </w:rPr>
              <w:t>２．</w:t>
            </w:r>
            <w:r w:rsidRPr="00606E0E">
              <w:rPr>
                <w:rFonts w:asciiTheme="minorEastAsia" w:hAnsiTheme="minorEastAsia" w:hint="eastAsia"/>
                <w:sz w:val="22"/>
              </w:rPr>
              <w:t>新型コロナウイルス感染症の対応経過について</w:t>
            </w:r>
          </w:p>
          <w:p w14:paraId="341BA16C" w14:textId="77777777" w:rsidR="002C4A05" w:rsidRDefault="002C4A05" w:rsidP="002C4A05">
            <w:pPr>
              <w:rPr>
                <w:rFonts w:asciiTheme="minorEastAsia" w:hAnsiTheme="minorEastAsia"/>
                <w:sz w:val="22"/>
              </w:rPr>
            </w:pPr>
            <w:r>
              <w:rPr>
                <w:rFonts w:asciiTheme="minorEastAsia" w:hAnsiTheme="minorEastAsia" w:hint="eastAsia"/>
                <w:sz w:val="22"/>
              </w:rPr>
              <w:t>３．</w:t>
            </w:r>
            <w:r w:rsidRPr="00606E0E">
              <w:rPr>
                <w:rFonts w:asciiTheme="minorEastAsia" w:hAnsiTheme="minorEastAsia" w:hint="eastAsia"/>
                <w:sz w:val="22"/>
              </w:rPr>
              <w:t>双葉幼稚園の認可定員及び利用定員の変更につい</w:t>
            </w:r>
          </w:p>
          <w:p w14:paraId="230C8C98" w14:textId="77777777" w:rsidR="002C4A05" w:rsidRPr="00606E0E" w:rsidRDefault="002C4A05" w:rsidP="002C4A05">
            <w:pPr>
              <w:rPr>
                <w:rFonts w:asciiTheme="minorEastAsia" w:hAnsiTheme="minorEastAsia"/>
                <w:sz w:val="22"/>
              </w:rPr>
            </w:pPr>
            <w:r>
              <w:rPr>
                <w:rFonts w:asciiTheme="minorEastAsia" w:hAnsiTheme="minorEastAsia" w:hint="eastAsia"/>
                <w:sz w:val="22"/>
              </w:rPr>
              <w:t xml:space="preserve">　　</w:t>
            </w:r>
            <w:r w:rsidRPr="00606E0E">
              <w:rPr>
                <w:rFonts w:asciiTheme="minorEastAsia" w:hAnsiTheme="minorEastAsia" w:hint="eastAsia"/>
                <w:sz w:val="22"/>
              </w:rPr>
              <w:t>て</w:t>
            </w:r>
          </w:p>
          <w:p w14:paraId="337A6D53" w14:textId="77777777" w:rsidR="002C4A05" w:rsidRDefault="002C4A05" w:rsidP="002C4A05">
            <w:pPr>
              <w:rPr>
                <w:rFonts w:asciiTheme="minorEastAsia" w:hAnsiTheme="minorEastAsia"/>
                <w:sz w:val="22"/>
              </w:rPr>
            </w:pPr>
            <w:r w:rsidRPr="00606E0E">
              <w:rPr>
                <w:rFonts w:asciiTheme="minorEastAsia" w:hAnsiTheme="minorEastAsia" w:hint="eastAsia"/>
                <w:sz w:val="22"/>
              </w:rPr>
              <w:t>【</w:t>
            </w:r>
            <w:r>
              <w:rPr>
                <w:rFonts w:asciiTheme="minorEastAsia" w:hAnsiTheme="minorEastAsia" w:hint="eastAsia"/>
                <w:sz w:val="22"/>
              </w:rPr>
              <w:t>審議案件</w:t>
            </w:r>
            <w:r w:rsidRPr="00606E0E">
              <w:rPr>
                <w:rFonts w:asciiTheme="minorEastAsia" w:hAnsiTheme="minorEastAsia" w:hint="eastAsia"/>
                <w:sz w:val="22"/>
              </w:rPr>
              <w:t xml:space="preserve">】　</w:t>
            </w:r>
          </w:p>
          <w:p w14:paraId="7AC0D547" w14:textId="77777777" w:rsidR="002C4A05"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学校法人双葉学園第一次補正予算書</w:t>
            </w:r>
          </w:p>
          <w:p w14:paraId="52C2F39C" w14:textId="77777777" w:rsidR="002C4A05" w:rsidRPr="00606E0E" w:rsidRDefault="002C4A05" w:rsidP="002C4A05">
            <w:pPr>
              <w:ind w:firstLineChars="100" w:firstLine="220"/>
              <w:rPr>
                <w:rFonts w:asciiTheme="minorEastAsia" w:hAnsiTheme="minorEastAsia"/>
                <w:sz w:val="22"/>
              </w:rPr>
            </w:pPr>
            <w:r w:rsidRPr="00606E0E">
              <w:rPr>
                <w:rFonts w:asciiTheme="minorEastAsia" w:hAnsiTheme="minorEastAsia" w:hint="eastAsia"/>
                <w:sz w:val="22"/>
              </w:rPr>
              <w:t>（案）について</w:t>
            </w:r>
          </w:p>
          <w:p w14:paraId="5851FD48" w14:textId="77777777" w:rsidR="002C4A05" w:rsidRPr="00E75D16" w:rsidRDefault="002C4A05" w:rsidP="00C744A5">
            <w:pPr>
              <w:rPr>
                <w:rFonts w:asciiTheme="minorEastAsia" w:hAnsiTheme="minorEastAsia"/>
                <w:sz w:val="22"/>
              </w:rPr>
            </w:pPr>
          </w:p>
        </w:tc>
        <w:tc>
          <w:tcPr>
            <w:tcW w:w="5729" w:type="dxa"/>
          </w:tcPr>
          <w:p w14:paraId="54A8899E" w14:textId="77777777" w:rsidR="002C4A05" w:rsidRDefault="002C4A05" w:rsidP="002C4A05">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w:t>
            </w:r>
            <w:r>
              <w:rPr>
                <w:rFonts w:asciiTheme="minorEastAsia" w:hAnsiTheme="minorEastAsia" w:hint="eastAsia"/>
                <w:sz w:val="22"/>
              </w:rPr>
              <w:t>理事会</w:t>
            </w:r>
          </w:p>
          <w:p w14:paraId="60B44E09" w14:textId="77777777" w:rsidR="002C4A05" w:rsidRDefault="002C4A05" w:rsidP="002C4A05">
            <w:pPr>
              <w:rPr>
                <w:rFonts w:asciiTheme="minorEastAsia" w:hAnsiTheme="minorEastAsia"/>
                <w:sz w:val="22"/>
              </w:rPr>
            </w:pPr>
            <w:r>
              <w:rPr>
                <w:rFonts w:asciiTheme="minorEastAsia" w:hAnsiTheme="minorEastAsia" w:hint="eastAsia"/>
                <w:sz w:val="22"/>
              </w:rPr>
              <w:t>【報告案件】</w:t>
            </w:r>
          </w:p>
          <w:p w14:paraId="00228EBB" w14:textId="77777777" w:rsidR="002C4A05" w:rsidRPr="00606E0E"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保育・教育活動の中間報告について</w:t>
            </w:r>
          </w:p>
          <w:p w14:paraId="48CA5F25" w14:textId="77777777" w:rsidR="002C4A05" w:rsidRPr="00606E0E" w:rsidRDefault="002C4A05" w:rsidP="002C4A05">
            <w:pPr>
              <w:rPr>
                <w:rFonts w:asciiTheme="minorEastAsia" w:hAnsiTheme="minorEastAsia"/>
                <w:sz w:val="22"/>
              </w:rPr>
            </w:pPr>
            <w:r>
              <w:rPr>
                <w:rFonts w:asciiTheme="minorEastAsia" w:hAnsiTheme="minorEastAsia" w:hint="eastAsia"/>
                <w:sz w:val="22"/>
              </w:rPr>
              <w:t>２．</w:t>
            </w:r>
            <w:r w:rsidRPr="00606E0E">
              <w:rPr>
                <w:rFonts w:asciiTheme="minorEastAsia" w:hAnsiTheme="minorEastAsia" w:hint="eastAsia"/>
                <w:sz w:val="22"/>
              </w:rPr>
              <w:t>新型コロナウイルス感染症の対応経過について</w:t>
            </w:r>
          </w:p>
          <w:p w14:paraId="16B0E5AA" w14:textId="77777777" w:rsidR="002C4A05" w:rsidRDefault="002C4A05" w:rsidP="002C4A05">
            <w:pPr>
              <w:rPr>
                <w:rFonts w:asciiTheme="minorEastAsia" w:hAnsiTheme="minorEastAsia"/>
                <w:sz w:val="22"/>
              </w:rPr>
            </w:pPr>
            <w:r>
              <w:rPr>
                <w:rFonts w:asciiTheme="minorEastAsia" w:hAnsiTheme="minorEastAsia" w:hint="eastAsia"/>
                <w:sz w:val="22"/>
              </w:rPr>
              <w:t>３．</w:t>
            </w:r>
            <w:r w:rsidRPr="00606E0E">
              <w:rPr>
                <w:rFonts w:asciiTheme="minorEastAsia" w:hAnsiTheme="minorEastAsia" w:hint="eastAsia"/>
                <w:sz w:val="22"/>
              </w:rPr>
              <w:t>双葉幼稚園の認可定員及び利用定員の変更につい</w:t>
            </w:r>
          </w:p>
          <w:p w14:paraId="1B6756BE" w14:textId="77777777" w:rsidR="002C4A05" w:rsidRPr="00606E0E" w:rsidRDefault="002C4A05" w:rsidP="002C4A05">
            <w:pPr>
              <w:rPr>
                <w:rFonts w:asciiTheme="minorEastAsia" w:hAnsiTheme="minorEastAsia"/>
                <w:sz w:val="22"/>
              </w:rPr>
            </w:pPr>
            <w:r>
              <w:rPr>
                <w:rFonts w:asciiTheme="minorEastAsia" w:hAnsiTheme="minorEastAsia" w:hint="eastAsia"/>
                <w:sz w:val="22"/>
              </w:rPr>
              <w:t xml:space="preserve">　　</w:t>
            </w:r>
            <w:r w:rsidRPr="00606E0E">
              <w:rPr>
                <w:rFonts w:asciiTheme="minorEastAsia" w:hAnsiTheme="minorEastAsia" w:hint="eastAsia"/>
                <w:sz w:val="22"/>
              </w:rPr>
              <w:t>て</w:t>
            </w:r>
          </w:p>
          <w:p w14:paraId="66778266" w14:textId="77777777" w:rsidR="002C4A05" w:rsidRDefault="002C4A05" w:rsidP="002C4A05">
            <w:pPr>
              <w:rPr>
                <w:rFonts w:asciiTheme="minorEastAsia" w:hAnsiTheme="minorEastAsia"/>
                <w:sz w:val="22"/>
              </w:rPr>
            </w:pPr>
            <w:r w:rsidRPr="00606E0E">
              <w:rPr>
                <w:rFonts w:asciiTheme="minorEastAsia" w:hAnsiTheme="minorEastAsia" w:hint="eastAsia"/>
                <w:sz w:val="22"/>
              </w:rPr>
              <w:t>【</w:t>
            </w:r>
            <w:r>
              <w:rPr>
                <w:rFonts w:asciiTheme="minorEastAsia" w:hAnsiTheme="minorEastAsia" w:hint="eastAsia"/>
                <w:sz w:val="22"/>
              </w:rPr>
              <w:t>審議案件</w:t>
            </w:r>
            <w:r w:rsidRPr="00606E0E">
              <w:rPr>
                <w:rFonts w:asciiTheme="minorEastAsia" w:hAnsiTheme="minorEastAsia" w:hint="eastAsia"/>
                <w:sz w:val="22"/>
              </w:rPr>
              <w:t xml:space="preserve">】　</w:t>
            </w:r>
          </w:p>
          <w:p w14:paraId="11D278EC" w14:textId="77777777" w:rsidR="002C4A05" w:rsidRDefault="002C4A05" w:rsidP="002C4A05">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学校法人双葉学園第一次補正予算書</w:t>
            </w:r>
          </w:p>
          <w:p w14:paraId="52759E7F" w14:textId="77777777" w:rsidR="002C4A05" w:rsidRPr="00606E0E" w:rsidRDefault="002C4A05" w:rsidP="002C4A05">
            <w:pPr>
              <w:ind w:firstLineChars="100" w:firstLine="220"/>
              <w:rPr>
                <w:rFonts w:asciiTheme="minorEastAsia" w:hAnsiTheme="minorEastAsia"/>
                <w:sz w:val="22"/>
              </w:rPr>
            </w:pPr>
            <w:r w:rsidRPr="00606E0E">
              <w:rPr>
                <w:rFonts w:asciiTheme="minorEastAsia" w:hAnsiTheme="minorEastAsia" w:hint="eastAsia"/>
                <w:sz w:val="22"/>
              </w:rPr>
              <w:t>（案）の承認について</w:t>
            </w:r>
          </w:p>
          <w:p w14:paraId="5C6EA353" w14:textId="0A297845" w:rsidR="002C4A05" w:rsidRPr="00E75D16" w:rsidRDefault="002C4A05" w:rsidP="00A63598">
            <w:pPr>
              <w:ind w:left="440" w:hangingChars="200" w:hanging="440"/>
              <w:rPr>
                <w:rFonts w:asciiTheme="minorEastAsia" w:hAnsiTheme="minorEastAsia"/>
                <w:sz w:val="22"/>
              </w:rPr>
            </w:pPr>
          </w:p>
        </w:tc>
      </w:tr>
      <w:bookmarkEnd w:id="1"/>
      <w:tr w:rsidR="00E14E77" w:rsidRPr="00E75D16" w14:paraId="45E330BC" w14:textId="77777777" w:rsidTr="00F202DB">
        <w:trPr>
          <w:trHeight w:val="3392"/>
        </w:trPr>
        <w:tc>
          <w:tcPr>
            <w:tcW w:w="2835" w:type="dxa"/>
          </w:tcPr>
          <w:p w14:paraId="25183C02" w14:textId="078497AB" w:rsidR="00E14E77" w:rsidRDefault="00E14E77" w:rsidP="006D25C7">
            <w:pPr>
              <w:rPr>
                <w:rFonts w:asciiTheme="minorEastAsia" w:hAnsiTheme="minorEastAsia"/>
                <w:sz w:val="22"/>
              </w:rPr>
            </w:pPr>
            <w:r>
              <w:rPr>
                <w:rFonts w:asciiTheme="minorEastAsia" w:hAnsiTheme="minorEastAsia" w:hint="eastAsia"/>
                <w:sz w:val="22"/>
              </w:rPr>
              <w:lastRenderedPageBreak/>
              <w:t>令和4</w:t>
            </w:r>
            <w:r w:rsidRPr="00E75D16">
              <w:rPr>
                <w:rFonts w:asciiTheme="minorEastAsia" w:hAnsiTheme="minorEastAsia" w:hint="eastAsia"/>
                <w:sz w:val="22"/>
              </w:rPr>
              <w:t>年</w:t>
            </w:r>
            <w:r>
              <w:rPr>
                <w:rFonts w:asciiTheme="minorEastAsia" w:hAnsiTheme="minorEastAsia" w:hint="eastAsia"/>
                <w:sz w:val="22"/>
              </w:rPr>
              <w:t>2</w:t>
            </w:r>
            <w:r w:rsidRPr="00E75D16">
              <w:rPr>
                <w:rFonts w:asciiTheme="minorEastAsia" w:hAnsiTheme="minorEastAsia" w:hint="eastAsia"/>
                <w:sz w:val="22"/>
              </w:rPr>
              <w:t>月</w:t>
            </w:r>
            <w:r>
              <w:rPr>
                <w:rFonts w:asciiTheme="minorEastAsia" w:hAnsiTheme="minorEastAsia" w:hint="eastAsia"/>
                <w:sz w:val="22"/>
              </w:rPr>
              <w:t>25</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6F3027B8" w14:textId="30108960" w:rsidR="00E14E77" w:rsidRDefault="00E14E77" w:rsidP="006D25C7">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3</w:t>
            </w:r>
            <w:r w:rsidRPr="00E75D16">
              <w:rPr>
                <w:rFonts w:asciiTheme="minorEastAsia" w:hAnsiTheme="minorEastAsia" w:hint="eastAsia"/>
                <w:sz w:val="22"/>
              </w:rPr>
              <w:t>回評議員会</w:t>
            </w:r>
          </w:p>
          <w:p w14:paraId="2738451D" w14:textId="77777777" w:rsidR="00E14E77" w:rsidRDefault="00E14E77" w:rsidP="008D1AA0">
            <w:pPr>
              <w:rPr>
                <w:rFonts w:asciiTheme="minorEastAsia" w:hAnsiTheme="minorEastAsia"/>
                <w:sz w:val="22"/>
              </w:rPr>
            </w:pPr>
            <w:r>
              <w:rPr>
                <w:rFonts w:asciiTheme="minorEastAsia" w:hAnsiTheme="minorEastAsia" w:hint="eastAsia"/>
                <w:sz w:val="22"/>
              </w:rPr>
              <w:t>【報告案件】</w:t>
            </w:r>
          </w:p>
          <w:p w14:paraId="4E0B4394" w14:textId="1D57BFA7" w:rsidR="00E14E77" w:rsidRPr="008D1AA0" w:rsidRDefault="00E14E77" w:rsidP="008D1AA0">
            <w:pPr>
              <w:rPr>
                <w:rFonts w:asciiTheme="minorEastAsia" w:hAnsiTheme="minorEastAsia"/>
                <w:sz w:val="22"/>
              </w:rPr>
            </w:pPr>
            <w:r w:rsidRPr="008D1AA0">
              <w:rPr>
                <w:rFonts w:asciiTheme="minorEastAsia" w:hAnsiTheme="minorEastAsia" w:hint="eastAsia"/>
                <w:sz w:val="22"/>
              </w:rPr>
              <w:t xml:space="preserve">第1号　</w:t>
            </w:r>
            <w:bookmarkStart w:id="2" w:name="_Hlk97883177"/>
            <w:r w:rsidRPr="008D1AA0">
              <w:rPr>
                <w:rFonts w:asciiTheme="minorEastAsia" w:hAnsiTheme="minorEastAsia" w:hint="eastAsia"/>
                <w:sz w:val="22"/>
              </w:rPr>
              <w:t>処遇改善臨時特例給付事業について</w:t>
            </w:r>
            <w:bookmarkEnd w:id="2"/>
          </w:p>
          <w:p w14:paraId="212C7097" w14:textId="194B6DA4" w:rsidR="00E14E77" w:rsidRPr="008D1AA0" w:rsidRDefault="00E14E77" w:rsidP="008D1AA0">
            <w:pPr>
              <w:rPr>
                <w:rFonts w:asciiTheme="minorEastAsia" w:hAnsiTheme="minorEastAsia"/>
                <w:sz w:val="22"/>
              </w:rPr>
            </w:pPr>
            <w:r w:rsidRPr="008D1AA0">
              <w:rPr>
                <w:rFonts w:asciiTheme="minorEastAsia" w:hAnsiTheme="minorEastAsia" w:hint="eastAsia"/>
                <w:sz w:val="22"/>
              </w:rPr>
              <w:t>第2号　双葉幼稚園認可・利用定員の変更について</w:t>
            </w:r>
          </w:p>
          <w:p w14:paraId="40E812F1" w14:textId="59186E47" w:rsidR="00E14E77" w:rsidRPr="008D1AA0" w:rsidRDefault="00E14E77" w:rsidP="008D1AA0">
            <w:pPr>
              <w:rPr>
                <w:rFonts w:asciiTheme="minorEastAsia" w:hAnsiTheme="minorEastAsia"/>
                <w:sz w:val="22"/>
              </w:rPr>
            </w:pPr>
            <w:r w:rsidRPr="008D1AA0">
              <w:rPr>
                <w:rFonts w:asciiTheme="minorEastAsia" w:hAnsiTheme="minorEastAsia" w:hint="eastAsia"/>
                <w:sz w:val="22"/>
              </w:rPr>
              <w:t xml:space="preserve">第3号　</w:t>
            </w:r>
            <w:bookmarkStart w:id="3" w:name="_Hlk97885506"/>
            <w:r w:rsidRPr="008D1AA0">
              <w:rPr>
                <w:rFonts w:asciiTheme="minorEastAsia" w:hAnsiTheme="minorEastAsia" w:hint="eastAsia"/>
                <w:sz w:val="22"/>
              </w:rPr>
              <w:t>労働関連法改正の概要について</w:t>
            </w:r>
            <w:bookmarkEnd w:id="3"/>
          </w:p>
          <w:p w14:paraId="7B408138" w14:textId="77777777" w:rsidR="00E14E77" w:rsidRDefault="00E14E77" w:rsidP="008E2A1E">
            <w:pPr>
              <w:ind w:left="880" w:hangingChars="400" w:hanging="880"/>
              <w:rPr>
                <w:rFonts w:asciiTheme="minorEastAsia" w:hAnsiTheme="minorEastAsia"/>
                <w:sz w:val="22"/>
              </w:rPr>
            </w:pPr>
            <w:r w:rsidRPr="008D1AA0">
              <w:rPr>
                <w:rFonts w:asciiTheme="minorEastAsia" w:hAnsiTheme="minorEastAsia" w:hint="eastAsia"/>
                <w:sz w:val="22"/>
              </w:rPr>
              <w:t>第4号　新型コロナウイルス感染症への取組み状況について</w:t>
            </w:r>
          </w:p>
          <w:p w14:paraId="6F47D0CC" w14:textId="4F975263" w:rsidR="00E14E77" w:rsidRPr="008D1AA0" w:rsidRDefault="00E14E77" w:rsidP="008E2A1E">
            <w:pPr>
              <w:ind w:left="880" w:hangingChars="400" w:hanging="880"/>
              <w:rPr>
                <w:rFonts w:asciiTheme="minorEastAsia" w:hAnsiTheme="minorEastAsia"/>
                <w:sz w:val="22"/>
              </w:rPr>
            </w:pPr>
            <w:r w:rsidRPr="008D1AA0">
              <w:rPr>
                <w:rFonts w:asciiTheme="minorEastAsia" w:hAnsiTheme="minorEastAsia" w:hint="eastAsia"/>
                <w:sz w:val="22"/>
              </w:rPr>
              <w:t>【審議案件】</w:t>
            </w:r>
          </w:p>
          <w:p w14:paraId="414E38DE" w14:textId="77777777" w:rsidR="00E14E77" w:rsidRDefault="00E14E77" w:rsidP="008E2A1E">
            <w:pPr>
              <w:rPr>
                <w:rFonts w:asciiTheme="minorEastAsia" w:hAnsiTheme="minorEastAsia"/>
                <w:sz w:val="22"/>
              </w:rPr>
            </w:pPr>
            <w:r w:rsidRPr="008D1AA0">
              <w:rPr>
                <w:rFonts w:asciiTheme="minorEastAsia" w:hAnsiTheme="minorEastAsia" w:hint="eastAsia"/>
                <w:sz w:val="22"/>
              </w:rPr>
              <w:t>議案第1号　双葉幼稚園園則並びに運営規程改正（案）</w:t>
            </w:r>
          </w:p>
          <w:p w14:paraId="04043A67" w14:textId="5418F243" w:rsidR="00E14E77" w:rsidRPr="008D1AA0" w:rsidRDefault="00E14E77" w:rsidP="008E2A1E">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について</w:t>
            </w:r>
            <w:r>
              <w:rPr>
                <w:rFonts w:asciiTheme="minorEastAsia" w:hAnsiTheme="minorEastAsia" w:hint="eastAsia"/>
                <w:sz w:val="22"/>
              </w:rPr>
              <w:t>（利用定員等の変更）</w:t>
            </w:r>
          </w:p>
          <w:p w14:paraId="5806B1AF" w14:textId="77777777" w:rsidR="00E14E77" w:rsidRDefault="00E14E77" w:rsidP="008E2A1E">
            <w:pPr>
              <w:rPr>
                <w:rFonts w:asciiTheme="minorEastAsia" w:hAnsiTheme="minorEastAsia"/>
                <w:sz w:val="22"/>
              </w:rPr>
            </w:pPr>
            <w:r w:rsidRPr="008D1AA0">
              <w:rPr>
                <w:rFonts w:asciiTheme="minorEastAsia" w:hAnsiTheme="minorEastAsia" w:hint="eastAsia"/>
                <w:sz w:val="22"/>
              </w:rPr>
              <w:t>議案第2号　学校法人双葉学園準職員規程改正（案）</w:t>
            </w:r>
          </w:p>
          <w:p w14:paraId="2C52357B" w14:textId="2717F345" w:rsidR="00E14E77" w:rsidRPr="008D1AA0" w:rsidRDefault="00E14E77" w:rsidP="008E2A1E">
            <w:pPr>
              <w:ind w:firstLineChars="600" w:firstLine="1320"/>
              <w:rPr>
                <w:rFonts w:asciiTheme="minorEastAsia" w:hAnsiTheme="minorEastAsia"/>
                <w:sz w:val="22"/>
              </w:rPr>
            </w:pPr>
            <w:r w:rsidRPr="008D1AA0">
              <w:rPr>
                <w:rFonts w:asciiTheme="minorEastAsia" w:hAnsiTheme="minorEastAsia" w:hint="eastAsia"/>
                <w:sz w:val="22"/>
              </w:rPr>
              <w:t>について</w:t>
            </w:r>
            <w:r>
              <w:rPr>
                <w:rFonts w:asciiTheme="minorEastAsia" w:hAnsiTheme="minorEastAsia" w:hint="eastAsia"/>
                <w:sz w:val="22"/>
              </w:rPr>
              <w:t>（その他手当の要件追加等）</w:t>
            </w:r>
          </w:p>
          <w:p w14:paraId="0BC68C72" w14:textId="77777777" w:rsidR="00E14E77" w:rsidRDefault="00E14E77" w:rsidP="008E2A1E">
            <w:pPr>
              <w:rPr>
                <w:rFonts w:asciiTheme="minorEastAsia" w:hAnsiTheme="minorEastAsia"/>
                <w:sz w:val="22"/>
              </w:rPr>
            </w:pPr>
            <w:bookmarkStart w:id="4" w:name="_Hlk95810567"/>
            <w:r w:rsidRPr="008D1AA0">
              <w:rPr>
                <w:rFonts w:asciiTheme="minorEastAsia" w:hAnsiTheme="minorEastAsia" w:hint="eastAsia"/>
                <w:sz w:val="22"/>
              </w:rPr>
              <w:t>議案第3号</w:t>
            </w:r>
            <w:bookmarkEnd w:id="4"/>
            <w:r w:rsidRPr="008D1AA0">
              <w:rPr>
                <w:rFonts w:asciiTheme="minorEastAsia" w:hAnsiTheme="minorEastAsia" w:hint="eastAsia"/>
                <w:sz w:val="22"/>
              </w:rPr>
              <w:t xml:space="preserve">　湯沢よつばこども園並びに双葉幼稚園教</w:t>
            </w:r>
          </w:p>
          <w:p w14:paraId="1DD5C52A" w14:textId="65BC77ED" w:rsidR="00E14E77" w:rsidRDefault="00E14E77" w:rsidP="008E2A1E">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職員就業規則改正（案）について</w:t>
            </w:r>
          </w:p>
          <w:p w14:paraId="0A519D83" w14:textId="73DF7360" w:rsidR="00E14E77" w:rsidRPr="008E2A1E" w:rsidRDefault="00E14E77" w:rsidP="008E2A1E">
            <w:pPr>
              <w:rPr>
                <w:rFonts w:asciiTheme="minorEastAsia" w:hAnsiTheme="minorEastAsia"/>
                <w:sz w:val="22"/>
              </w:rPr>
            </w:pPr>
            <w:r>
              <w:rPr>
                <w:rFonts w:asciiTheme="minorEastAsia" w:hAnsiTheme="minorEastAsia" w:hint="eastAsia"/>
                <w:sz w:val="22"/>
              </w:rPr>
              <w:t xml:space="preserve">　　　　　　（ハラスメント条項の改定等）</w:t>
            </w:r>
          </w:p>
          <w:p w14:paraId="4323BB88" w14:textId="77777777" w:rsidR="00E14E77" w:rsidRDefault="00E14E77" w:rsidP="008D1AA0">
            <w:pPr>
              <w:rPr>
                <w:rFonts w:asciiTheme="minorEastAsia" w:hAnsiTheme="minorEastAsia"/>
                <w:sz w:val="22"/>
              </w:rPr>
            </w:pPr>
            <w:r w:rsidRPr="008D1AA0">
              <w:rPr>
                <w:rFonts w:asciiTheme="minorEastAsia" w:hAnsiTheme="minorEastAsia" w:hint="eastAsia"/>
                <w:sz w:val="22"/>
              </w:rPr>
              <w:t>議案第4号　学校法人双葉学園　育児・介護休業規程</w:t>
            </w:r>
          </w:p>
          <w:p w14:paraId="7D149094" w14:textId="70B2066E" w:rsidR="00E14E77" w:rsidRDefault="00E14E77" w:rsidP="00DD7EFF">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改正（案）について</w:t>
            </w:r>
          </w:p>
          <w:p w14:paraId="78AD988D" w14:textId="4E4618B5" w:rsidR="00E14E77" w:rsidRPr="00DD7EFF" w:rsidRDefault="00E14E77" w:rsidP="00DD7EFF">
            <w:pPr>
              <w:rPr>
                <w:rFonts w:asciiTheme="minorEastAsia" w:hAnsiTheme="minorEastAsia"/>
                <w:sz w:val="22"/>
              </w:rPr>
            </w:pPr>
            <w:r>
              <w:rPr>
                <w:rFonts w:asciiTheme="minorEastAsia" w:hAnsiTheme="minorEastAsia" w:hint="eastAsia"/>
                <w:sz w:val="22"/>
              </w:rPr>
              <w:t xml:space="preserve">　　　　　　（法律改正にともなう改正）</w:t>
            </w:r>
          </w:p>
          <w:p w14:paraId="032F339A" w14:textId="77777777" w:rsidR="00E14E77" w:rsidRDefault="00E14E77" w:rsidP="00DD7EFF">
            <w:pPr>
              <w:rPr>
                <w:rFonts w:asciiTheme="minorEastAsia" w:hAnsiTheme="minorEastAsia"/>
                <w:sz w:val="22"/>
              </w:rPr>
            </w:pPr>
            <w:bookmarkStart w:id="5" w:name="_Hlk96009460"/>
            <w:r w:rsidRPr="008D1AA0">
              <w:rPr>
                <w:rFonts w:asciiTheme="minorEastAsia" w:hAnsiTheme="minorEastAsia" w:hint="eastAsia"/>
                <w:sz w:val="22"/>
              </w:rPr>
              <w:t>議案第5号</w:t>
            </w:r>
            <w:bookmarkEnd w:id="5"/>
            <w:r w:rsidRPr="008D1AA0">
              <w:rPr>
                <w:rFonts w:asciiTheme="minorEastAsia" w:hAnsiTheme="minorEastAsia" w:hint="eastAsia"/>
                <w:sz w:val="22"/>
              </w:rPr>
              <w:t xml:space="preserve">　学校法人双葉学園ハラスメント防止規程</w:t>
            </w:r>
          </w:p>
          <w:p w14:paraId="0130DAE2" w14:textId="44DB5CCF" w:rsidR="00E14E77" w:rsidRPr="008D1AA0" w:rsidRDefault="00E14E77" w:rsidP="00DD7EFF">
            <w:pPr>
              <w:ind w:firstLineChars="500" w:firstLine="1100"/>
              <w:rPr>
                <w:rFonts w:asciiTheme="minorEastAsia" w:hAnsiTheme="minorEastAsia"/>
                <w:sz w:val="22"/>
              </w:rPr>
            </w:pPr>
            <w:r w:rsidRPr="008D1AA0">
              <w:rPr>
                <w:rFonts w:asciiTheme="minorEastAsia" w:hAnsiTheme="minorEastAsia" w:hint="eastAsia"/>
                <w:sz w:val="22"/>
              </w:rPr>
              <w:t>（案）の制定について</w:t>
            </w:r>
          </w:p>
          <w:p w14:paraId="2B59CA49" w14:textId="77777777" w:rsidR="00E14E77" w:rsidRDefault="00E14E77" w:rsidP="00DD7EFF">
            <w:pPr>
              <w:rPr>
                <w:rFonts w:asciiTheme="minorEastAsia" w:hAnsiTheme="minorEastAsia"/>
                <w:sz w:val="22"/>
              </w:rPr>
            </w:pPr>
            <w:r w:rsidRPr="008D1AA0">
              <w:rPr>
                <w:rFonts w:asciiTheme="minorEastAsia" w:hAnsiTheme="minorEastAsia" w:hint="eastAsia"/>
                <w:sz w:val="22"/>
              </w:rPr>
              <w:t>議案第6号　学校法人双葉学園給与規程改正（案）に</w:t>
            </w:r>
          </w:p>
          <w:p w14:paraId="085E0554" w14:textId="77777777" w:rsidR="00E14E77" w:rsidRDefault="00E14E77" w:rsidP="00DD7EFF">
            <w:pPr>
              <w:ind w:firstLineChars="600" w:firstLine="1320"/>
              <w:rPr>
                <w:rFonts w:asciiTheme="minorEastAsia" w:hAnsiTheme="minorEastAsia"/>
                <w:sz w:val="22"/>
              </w:rPr>
            </w:pPr>
            <w:r w:rsidRPr="008D1AA0">
              <w:rPr>
                <w:rFonts w:asciiTheme="minorEastAsia" w:hAnsiTheme="minorEastAsia" w:hint="eastAsia"/>
                <w:sz w:val="22"/>
              </w:rPr>
              <w:t>ついて</w:t>
            </w:r>
            <w:r>
              <w:rPr>
                <w:rFonts w:asciiTheme="minorEastAsia" w:hAnsiTheme="minorEastAsia" w:hint="eastAsia"/>
                <w:sz w:val="22"/>
              </w:rPr>
              <w:t>（小学校休業等対応助成金に関す</w:t>
            </w:r>
          </w:p>
          <w:p w14:paraId="0CEEDEC7" w14:textId="4A0A4DF8" w:rsidR="00E14E77" w:rsidRPr="008D1AA0" w:rsidRDefault="00E14E77" w:rsidP="00DD7EFF">
            <w:pPr>
              <w:ind w:firstLineChars="600" w:firstLine="1320"/>
              <w:rPr>
                <w:rFonts w:asciiTheme="minorEastAsia" w:hAnsiTheme="minorEastAsia"/>
                <w:sz w:val="22"/>
              </w:rPr>
            </w:pPr>
            <w:r>
              <w:rPr>
                <w:rFonts w:asciiTheme="minorEastAsia" w:hAnsiTheme="minorEastAsia" w:hint="eastAsia"/>
                <w:sz w:val="22"/>
              </w:rPr>
              <w:t>る附則事項追加等）</w:t>
            </w:r>
          </w:p>
          <w:p w14:paraId="0FC1FCE3" w14:textId="77777777" w:rsidR="00E14E77" w:rsidRDefault="00E14E77" w:rsidP="00DD7EFF">
            <w:pPr>
              <w:rPr>
                <w:rFonts w:asciiTheme="minorEastAsia" w:hAnsiTheme="minorEastAsia"/>
                <w:sz w:val="22"/>
              </w:rPr>
            </w:pPr>
            <w:bookmarkStart w:id="6" w:name="_Hlk95810435"/>
            <w:r w:rsidRPr="008D1AA0">
              <w:rPr>
                <w:rFonts w:asciiTheme="minorEastAsia" w:hAnsiTheme="minorEastAsia" w:hint="eastAsia"/>
                <w:sz w:val="22"/>
              </w:rPr>
              <w:t>議案第7号</w:t>
            </w:r>
            <w:bookmarkEnd w:id="6"/>
            <w:r w:rsidRPr="008D1AA0">
              <w:rPr>
                <w:rFonts w:asciiTheme="minorEastAsia" w:hAnsiTheme="minorEastAsia" w:hint="eastAsia"/>
                <w:sz w:val="22"/>
              </w:rPr>
              <w:t xml:space="preserve">　ふたば学童クラブ運営規程改正（案）に</w:t>
            </w:r>
          </w:p>
          <w:p w14:paraId="6AAACECF" w14:textId="0E1EFEE2" w:rsidR="00E14E77" w:rsidRPr="008D1AA0" w:rsidRDefault="00E14E77" w:rsidP="00DD7EFF">
            <w:pPr>
              <w:ind w:firstLineChars="600" w:firstLine="1320"/>
              <w:rPr>
                <w:rFonts w:asciiTheme="minorEastAsia" w:hAnsiTheme="minorEastAsia"/>
                <w:sz w:val="22"/>
              </w:rPr>
            </w:pPr>
            <w:r w:rsidRPr="008D1AA0">
              <w:rPr>
                <w:rFonts w:asciiTheme="minorEastAsia" w:hAnsiTheme="minorEastAsia" w:hint="eastAsia"/>
                <w:sz w:val="22"/>
              </w:rPr>
              <w:t>ついて</w:t>
            </w:r>
            <w:r>
              <w:rPr>
                <w:rFonts w:asciiTheme="minorEastAsia" w:hAnsiTheme="minorEastAsia" w:hint="eastAsia"/>
                <w:sz w:val="22"/>
              </w:rPr>
              <w:t>（開所時間の変更等）</w:t>
            </w:r>
          </w:p>
          <w:p w14:paraId="46C6CC83" w14:textId="77777777" w:rsidR="00E14E77" w:rsidRDefault="00E14E77" w:rsidP="00DD7EFF">
            <w:pPr>
              <w:rPr>
                <w:rFonts w:asciiTheme="minorEastAsia" w:hAnsiTheme="minorEastAsia"/>
                <w:sz w:val="22"/>
              </w:rPr>
            </w:pPr>
            <w:r w:rsidRPr="008D1AA0">
              <w:rPr>
                <w:rFonts w:asciiTheme="minorEastAsia" w:hAnsiTheme="minorEastAsia" w:hint="eastAsia"/>
                <w:sz w:val="22"/>
              </w:rPr>
              <w:t>議案第8号　学校法人双葉学園寄附行為改正（案）に</w:t>
            </w:r>
          </w:p>
          <w:p w14:paraId="0B9477ED" w14:textId="0A86873E" w:rsidR="00E14E77" w:rsidRPr="008D1AA0" w:rsidRDefault="00E14E77" w:rsidP="0012317D">
            <w:pPr>
              <w:ind w:firstLineChars="600" w:firstLine="1320"/>
              <w:rPr>
                <w:rFonts w:asciiTheme="minorEastAsia" w:hAnsiTheme="minorEastAsia"/>
                <w:sz w:val="22"/>
              </w:rPr>
            </w:pPr>
            <w:r w:rsidRPr="008D1AA0">
              <w:rPr>
                <w:rFonts w:asciiTheme="minorEastAsia" w:hAnsiTheme="minorEastAsia" w:hint="eastAsia"/>
                <w:sz w:val="22"/>
              </w:rPr>
              <w:lastRenderedPageBreak/>
              <w:t>ついて</w:t>
            </w:r>
            <w:r>
              <w:rPr>
                <w:rFonts w:asciiTheme="minorEastAsia" w:hAnsiTheme="minorEastAsia" w:hint="eastAsia"/>
                <w:sz w:val="22"/>
              </w:rPr>
              <w:t>（理事会の運営等に関する改定）</w:t>
            </w:r>
          </w:p>
          <w:p w14:paraId="04945121"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9号　令和３年度　第二次補正予算書（案）に</w:t>
            </w:r>
          </w:p>
          <w:p w14:paraId="20AA7E29" w14:textId="6A3168F4" w:rsidR="00E14E77" w:rsidRPr="008D1AA0" w:rsidRDefault="00E14E77" w:rsidP="0012317D">
            <w:pPr>
              <w:ind w:firstLineChars="600" w:firstLine="1320"/>
              <w:rPr>
                <w:rFonts w:asciiTheme="minorEastAsia" w:hAnsiTheme="minorEastAsia"/>
                <w:sz w:val="22"/>
              </w:rPr>
            </w:pPr>
            <w:r w:rsidRPr="008D1AA0">
              <w:rPr>
                <w:rFonts w:asciiTheme="minorEastAsia" w:hAnsiTheme="minorEastAsia" w:hint="eastAsia"/>
                <w:sz w:val="22"/>
              </w:rPr>
              <w:t>ついて</w:t>
            </w:r>
          </w:p>
          <w:p w14:paraId="16B92BBB"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0号 令和４年度</w:t>
            </w:r>
            <w:bookmarkStart w:id="7" w:name="_Hlk95209518"/>
            <w:r w:rsidRPr="008D1AA0">
              <w:rPr>
                <w:rFonts w:asciiTheme="minorEastAsia" w:hAnsiTheme="minorEastAsia" w:hint="eastAsia"/>
                <w:sz w:val="22"/>
              </w:rPr>
              <w:t xml:space="preserve">　学校法人双葉学園事業計画</w:t>
            </w:r>
          </w:p>
          <w:p w14:paraId="491C382D" w14:textId="3A0E9851"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について</w:t>
            </w:r>
          </w:p>
          <w:bookmarkEnd w:id="7"/>
          <w:p w14:paraId="6B2731BA"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1号 令和４年度　学校法人双葉学園収支予算</w:t>
            </w:r>
          </w:p>
          <w:p w14:paraId="5F16E98A" w14:textId="3C2CEF57"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について</w:t>
            </w:r>
          </w:p>
          <w:p w14:paraId="2DC2D259" w14:textId="3D3CCD5F" w:rsidR="00E14E77" w:rsidRPr="0012317D" w:rsidRDefault="00E14E77" w:rsidP="006D25C7">
            <w:pPr>
              <w:rPr>
                <w:rFonts w:asciiTheme="minorEastAsia" w:hAnsiTheme="minorEastAsia"/>
                <w:sz w:val="22"/>
              </w:rPr>
            </w:pPr>
          </w:p>
        </w:tc>
        <w:tc>
          <w:tcPr>
            <w:tcW w:w="5729" w:type="dxa"/>
          </w:tcPr>
          <w:p w14:paraId="70462EF8" w14:textId="10ED8EB6" w:rsidR="00E14E77" w:rsidRDefault="00E14E77" w:rsidP="006D25C7">
            <w:pPr>
              <w:rPr>
                <w:rFonts w:asciiTheme="minorEastAsia" w:hAnsiTheme="minorEastAsia"/>
                <w:sz w:val="22"/>
              </w:rPr>
            </w:pPr>
            <w:r w:rsidRPr="00E75D16">
              <w:rPr>
                <w:rFonts w:asciiTheme="minorEastAsia" w:hAnsiTheme="minorEastAsia" w:hint="eastAsia"/>
                <w:sz w:val="22"/>
              </w:rPr>
              <w:lastRenderedPageBreak/>
              <w:t>■第</w:t>
            </w:r>
            <w:r>
              <w:rPr>
                <w:rFonts w:asciiTheme="minorEastAsia" w:hAnsiTheme="minorEastAsia" w:hint="eastAsia"/>
                <w:sz w:val="22"/>
              </w:rPr>
              <w:t>3</w:t>
            </w:r>
            <w:r w:rsidRPr="00E75D16">
              <w:rPr>
                <w:rFonts w:asciiTheme="minorEastAsia" w:hAnsiTheme="minorEastAsia" w:hint="eastAsia"/>
                <w:sz w:val="22"/>
              </w:rPr>
              <w:t>回</w:t>
            </w:r>
            <w:r>
              <w:rPr>
                <w:rFonts w:asciiTheme="minorEastAsia" w:hAnsiTheme="minorEastAsia" w:hint="eastAsia"/>
                <w:sz w:val="22"/>
              </w:rPr>
              <w:t>理事会</w:t>
            </w:r>
          </w:p>
          <w:p w14:paraId="77F3AECF" w14:textId="77777777" w:rsidR="00E14E77" w:rsidRDefault="00E14E77" w:rsidP="0012317D">
            <w:pPr>
              <w:rPr>
                <w:rFonts w:asciiTheme="minorEastAsia" w:hAnsiTheme="minorEastAsia"/>
                <w:sz w:val="22"/>
              </w:rPr>
            </w:pPr>
            <w:r>
              <w:rPr>
                <w:rFonts w:asciiTheme="minorEastAsia" w:hAnsiTheme="minorEastAsia" w:hint="eastAsia"/>
                <w:sz w:val="22"/>
              </w:rPr>
              <w:t>【報告案件】</w:t>
            </w:r>
          </w:p>
          <w:p w14:paraId="5A864464" w14:textId="77777777" w:rsidR="00E14E77" w:rsidRPr="008D1AA0" w:rsidRDefault="00E14E77" w:rsidP="0012317D">
            <w:pPr>
              <w:rPr>
                <w:rFonts w:asciiTheme="minorEastAsia" w:hAnsiTheme="minorEastAsia"/>
                <w:sz w:val="22"/>
              </w:rPr>
            </w:pPr>
            <w:r w:rsidRPr="008D1AA0">
              <w:rPr>
                <w:rFonts w:asciiTheme="minorEastAsia" w:hAnsiTheme="minorEastAsia" w:hint="eastAsia"/>
                <w:sz w:val="22"/>
              </w:rPr>
              <w:t>第1号　処遇改善臨時特例給付事業について</w:t>
            </w:r>
          </w:p>
          <w:p w14:paraId="6BFAA0A5" w14:textId="77777777" w:rsidR="00E14E77" w:rsidRPr="008D1AA0" w:rsidRDefault="00E14E77" w:rsidP="0012317D">
            <w:pPr>
              <w:rPr>
                <w:rFonts w:asciiTheme="minorEastAsia" w:hAnsiTheme="minorEastAsia"/>
                <w:sz w:val="22"/>
              </w:rPr>
            </w:pPr>
            <w:r w:rsidRPr="008D1AA0">
              <w:rPr>
                <w:rFonts w:asciiTheme="minorEastAsia" w:hAnsiTheme="minorEastAsia" w:hint="eastAsia"/>
                <w:sz w:val="22"/>
              </w:rPr>
              <w:t>第2号　双葉幼稚園認可・利用定員の変更について</w:t>
            </w:r>
          </w:p>
          <w:p w14:paraId="08F1BE80" w14:textId="77777777" w:rsidR="00E14E77" w:rsidRPr="008D1AA0" w:rsidRDefault="00E14E77" w:rsidP="0012317D">
            <w:pPr>
              <w:rPr>
                <w:rFonts w:asciiTheme="minorEastAsia" w:hAnsiTheme="minorEastAsia"/>
                <w:sz w:val="22"/>
              </w:rPr>
            </w:pPr>
            <w:r w:rsidRPr="008D1AA0">
              <w:rPr>
                <w:rFonts w:asciiTheme="minorEastAsia" w:hAnsiTheme="minorEastAsia" w:hint="eastAsia"/>
                <w:sz w:val="22"/>
              </w:rPr>
              <w:t>第3号　労働関連法改正の概要について</w:t>
            </w:r>
          </w:p>
          <w:p w14:paraId="3D25DEFC" w14:textId="77777777" w:rsidR="00E14E77" w:rsidRDefault="00E14E77" w:rsidP="0012317D">
            <w:pPr>
              <w:ind w:left="880" w:hangingChars="400" w:hanging="880"/>
              <w:rPr>
                <w:rFonts w:asciiTheme="minorEastAsia" w:hAnsiTheme="minorEastAsia"/>
                <w:sz w:val="22"/>
              </w:rPr>
            </w:pPr>
            <w:r w:rsidRPr="008D1AA0">
              <w:rPr>
                <w:rFonts w:asciiTheme="minorEastAsia" w:hAnsiTheme="minorEastAsia" w:hint="eastAsia"/>
                <w:sz w:val="22"/>
              </w:rPr>
              <w:t>第4号　新型コロナウイルス感染症への取組み状況について</w:t>
            </w:r>
          </w:p>
          <w:p w14:paraId="70E84302" w14:textId="77777777" w:rsidR="00E14E77" w:rsidRPr="008D1AA0" w:rsidRDefault="00E14E77" w:rsidP="0012317D">
            <w:pPr>
              <w:ind w:left="880" w:hangingChars="400" w:hanging="880"/>
              <w:rPr>
                <w:rFonts w:asciiTheme="minorEastAsia" w:hAnsiTheme="minorEastAsia"/>
                <w:sz w:val="22"/>
              </w:rPr>
            </w:pPr>
            <w:r w:rsidRPr="008D1AA0">
              <w:rPr>
                <w:rFonts w:asciiTheme="minorEastAsia" w:hAnsiTheme="minorEastAsia" w:hint="eastAsia"/>
                <w:sz w:val="22"/>
              </w:rPr>
              <w:t>【審議案件】</w:t>
            </w:r>
          </w:p>
          <w:p w14:paraId="195F9F49"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号　双葉幼稚園園則並びに運営規程改正（案）</w:t>
            </w:r>
          </w:p>
          <w:p w14:paraId="046E7B3B" w14:textId="2C7C64B0" w:rsidR="00E14E77" w:rsidRPr="008D1AA0" w:rsidRDefault="00E14E77" w:rsidP="0012317D">
            <w:pPr>
              <w:rPr>
                <w:rFonts w:asciiTheme="minorEastAsia" w:hAnsiTheme="minorEastAsia"/>
                <w:sz w:val="22"/>
              </w:rPr>
            </w:pPr>
            <w:r>
              <w:rPr>
                <w:rFonts w:asciiTheme="minorEastAsia" w:hAnsiTheme="minorEastAsia" w:hint="eastAsia"/>
                <w:sz w:val="22"/>
              </w:rPr>
              <w:t xml:space="preserve">　　　　　　の承認</w:t>
            </w:r>
            <w:r w:rsidRPr="008D1AA0">
              <w:rPr>
                <w:rFonts w:asciiTheme="minorEastAsia" w:hAnsiTheme="minorEastAsia" w:hint="eastAsia"/>
                <w:sz w:val="22"/>
              </w:rPr>
              <w:t>について</w:t>
            </w:r>
            <w:r>
              <w:rPr>
                <w:rFonts w:asciiTheme="minorEastAsia" w:hAnsiTheme="minorEastAsia" w:hint="eastAsia"/>
                <w:sz w:val="22"/>
              </w:rPr>
              <w:t>（利用定員等の変更）</w:t>
            </w:r>
          </w:p>
          <w:p w14:paraId="1D7A3365" w14:textId="5A7E2E21" w:rsidR="00E14E77" w:rsidRDefault="00E14E77" w:rsidP="0012317D">
            <w:pPr>
              <w:rPr>
                <w:rFonts w:asciiTheme="minorEastAsia" w:hAnsiTheme="minorEastAsia"/>
                <w:sz w:val="22"/>
              </w:rPr>
            </w:pPr>
            <w:r w:rsidRPr="008D1AA0">
              <w:rPr>
                <w:rFonts w:asciiTheme="minorEastAsia" w:hAnsiTheme="minorEastAsia" w:hint="eastAsia"/>
                <w:sz w:val="22"/>
              </w:rPr>
              <w:t>議案第2号　学校法人双葉学園準職員規程改正（案）</w:t>
            </w:r>
            <w:r>
              <w:rPr>
                <w:rFonts w:asciiTheme="minorEastAsia" w:hAnsiTheme="minorEastAsia" w:hint="eastAsia"/>
                <w:sz w:val="22"/>
              </w:rPr>
              <w:t>の</w:t>
            </w:r>
          </w:p>
          <w:p w14:paraId="74125C91" w14:textId="6804A53B" w:rsidR="00E14E77" w:rsidRPr="008D1AA0" w:rsidRDefault="00E14E77" w:rsidP="0012317D">
            <w:pPr>
              <w:ind w:firstLineChars="600" w:firstLine="1320"/>
              <w:rPr>
                <w:rFonts w:asciiTheme="minorEastAsia" w:hAnsiTheme="minorEastAsia"/>
                <w:sz w:val="22"/>
              </w:rPr>
            </w:pPr>
            <w:r>
              <w:rPr>
                <w:rFonts w:asciiTheme="minorEastAsia" w:hAnsiTheme="minorEastAsia" w:hint="eastAsia"/>
                <w:sz w:val="22"/>
              </w:rPr>
              <w:t>承認</w:t>
            </w:r>
            <w:r w:rsidRPr="008D1AA0">
              <w:rPr>
                <w:rFonts w:asciiTheme="minorEastAsia" w:hAnsiTheme="minorEastAsia" w:hint="eastAsia"/>
                <w:sz w:val="22"/>
              </w:rPr>
              <w:t>について</w:t>
            </w:r>
            <w:r>
              <w:rPr>
                <w:rFonts w:asciiTheme="minorEastAsia" w:hAnsiTheme="minorEastAsia" w:hint="eastAsia"/>
                <w:sz w:val="22"/>
              </w:rPr>
              <w:t>（その他手当の要件追加等）</w:t>
            </w:r>
          </w:p>
          <w:p w14:paraId="1159D409"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3号　湯沢よつばこども園並びに双葉幼稚園教</w:t>
            </w:r>
          </w:p>
          <w:p w14:paraId="6EEA23A8" w14:textId="271ADB50" w:rsidR="00E14E77"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職員就業規則改正（案）</w:t>
            </w:r>
            <w:r>
              <w:rPr>
                <w:rFonts w:asciiTheme="minorEastAsia" w:hAnsiTheme="minorEastAsia" w:hint="eastAsia"/>
                <w:sz w:val="22"/>
              </w:rPr>
              <w:t>の承認</w:t>
            </w:r>
            <w:r w:rsidRPr="008D1AA0">
              <w:rPr>
                <w:rFonts w:asciiTheme="minorEastAsia" w:hAnsiTheme="minorEastAsia" w:hint="eastAsia"/>
                <w:sz w:val="22"/>
              </w:rPr>
              <w:t>について</w:t>
            </w:r>
          </w:p>
          <w:p w14:paraId="2766E3A3" w14:textId="77777777" w:rsidR="00E14E77" w:rsidRPr="008E2A1E" w:rsidRDefault="00E14E77" w:rsidP="0012317D">
            <w:pPr>
              <w:rPr>
                <w:rFonts w:asciiTheme="minorEastAsia" w:hAnsiTheme="minorEastAsia"/>
                <w:sz w:val="22"/>
              </w:rPr>
            </w:pPr>
            <w:r>
              <w:rPr>
                <w:rFonts w:asciiTheme="minorEastAsia" w:hAnsiTheme="minorEastAsia" w:hint="eastAsia"/>
                <w:sz w:val="22"/>
              </w:rPr>
              <w:t xml:space="preserve">　　　　　　（ハラスメント条項の改定等）</w:t>
            </w:r>
          </w:p>
          <w:p w14:paraId="4F2CC7A9"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4号　学校法人双葉学園　育児・介護休業規程</w:t>
            </w:r>
          </w:p>
          <w:p w14:paraId="3EB19CBB" w14:textId="130CBC6A" w:rsidR="00E14E77"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改正（案）</w:t>
            </w:r>
            <w:r>
              <w:rPr>
                <w:rFonts w:asciiTheme="minorEastAsia" w:hAnsiTheme="minorEastAsia" w:hint="eastAsia"/>
                <w:sz w:val="22"/>
              </w:rPr>
              <w:t>の承認</w:t>
            </w:r>
            <w:r w:rsidRPr="008D1AA0">
              <w:rPr>
                <w:rFonts w:asciiTheme="minorEastAsia" w:hAnsiTheme="minorEastAsia" w:hint="eastAsia"/>
                <w:sz w:val="22"/>
              </w:rPr>
              <w:t>について</w:t>
            </w:r>
          </w:p>
          <w:p w14:paraId="3ED6790A" w14:textId="77777777" w:rsidR="00E14E77" w:rsidRPr="00DD7EFF" w:rsidRDefault="00E14E77" w:rsidP="0012317D">
            <w:pPr>
              <w:rPr>
                <w:rFonts w:asciiTheme="minorEastAsia" w:hAnsiTheme="minorEastAsia"/>
                <w:sz w:val="22"/>
              </w:rPr>
            </w:pPr>
            <w:r>
              <w:rPr>
                <w:rFonts w:asciiTheme="minorEastAsia" w:hAnsiTheme="minorEastAsia" w:hint="eastAsia"/>
                <w:sz w:val="22"/>
              </w:rPr>
              <w:t xml:space="preserve">　　　　　　（法律改正にともなう改正）</w:t>
            </w:r>
          </w:p>
          <w:p w14:paraId="44EE5CEF"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5号　学校法人双葉学園ハラスメント防止規程</w:t>
            </w:r>
          </w:p>
          <w:p w14:paraId="077010AC" w14:textId="77777777" w:rsidR="00E14E77" w:rsidRPr="008D1AA0" w:rsidRDefault="00E14E77" w:rsidP="0012317D">
            <w:pPr>
              <w:ind w:firstLineChars="500" w:firstLine="1100"/>
              <w:rPr>
                <w:rFonts w:asciiTheme="minorEastAsia" w:hAnsiTheme="minorEastAsia"/>
                <w:sz w:val="22"/>
              </w:rPr>
            </w:pPr>
            <w:r w:rsidRPr="008D1AA0">
              <w:rPr>
                <w:rFonts w:asciiTheme="minorEastAsia" w:hAnsiTheme="minorEastAsia" w:hint="eastAsia"/>
                <w:sz w:val="22"/>
              </w:rPr>
              <w:t>（案）の制定について</w:t>
            </w:r>
          </w:p>
          <w:p w14:paraId="2B576CC7" w14:textId="2F02F4B2" w:rsidR="00E14E77" w:rsidRPr="008D1AA0" w:rsidRDefault="00E14E77" w:rsidP="0012317D">
            <w:pPr>
              <w:ind w:left="1320" w:hangingChars="600" w:hanging="1320"/>
              <w:rPr>
                <w:rFonts w:asciiTheme="minorEastAsia" w:hAnsiTheme="minorEastAsia"/>
                <w:sz w:val="22"/>
              </w:rPr>
            </w:pPr>
            <w:r w:rsidRPr="008D1AA0">
              <w:rPr>
                <w:rFonts w:asciiTheme="minorEastAsia" w:hAnsiTheme="minorEastAsia" w:hint="eastAsia"/>
                <w:sz w:val="22"/>
              </w:rPr>
              <w:t>議案第6号　学校法人双葉学園給与規程改正（案）</w:t>
            </w:r>
            <w:r>
              <w:rPr>
                <w:rFonts w:asciiTheme="minorEastAsia" w:hAnsiTheme="minorEastAsia" w:hint="eastAsia"/>
                <w:sz w:val="22"/>
              </w:rPr>
              <w:t>の承認</w:t>
            </w:r>
            <w:r w:rsidRPr="008D1AA0">
              <w:rPr>
                <w:rFonts w:asciiTheme="minorEastAsia" w:hAnsiTheme="minorEastAsia" w:hint="eastAsia"/>
                <w:sz w:val="22"/>
              </w:rPr>
              <w:t>について</w:t>
            </w:r>
            <w:r>
              <w:rPr>
                <w:rFonts w:asciiTheme="minorEastAsia" w:hAnsiTheme="minorEastAsia" w:hint="eastAsia"/>
                <w:sz w:val="22"/>
              </w:rPr>
              <w:t>（小学校休業等対応助成金に関する附則事項追加等）</w:t>
            </w:r>
          </w:p>
          <w:p w14:paraId="70A349C3" w14:textId="5434AE2A" w:rsidR="00E14E77" w:rsidRPr="008D1AA0" w:rsidRDefault="00E14E77" w:rsidP="00294ED7">
            <w:pPr>
              <w:ind w:left="1320" w:hangingChars="600" w:hanging="1320"/>
              <w:rPr>
                <w:rFonts w:asciiTheme="minorEastAsia" w:hAnsiTheme="minorEastAsia"/>
                <w:sz w:val="22"/>
              </w:rPr>
            </w:pPr>
            <w:r w:rsidRPr="008D1AA0">
              <w:rPr>
                <w:rFonts w:asciiTheme="minorEastAsia" w:hAnsiTheme="minorEastAsia" w:hint="eastAsia"/>
                <w:sz w:val="22"/>
              </w:rPr>
              <w:t>議案第7号　ふたば学童クラブ運営規程改正（案）</w:t>
            </w:r>
            <w:r>
              <w:rPr>
                <w:rFonts w:asciiTheme="minorEastAsia" w:hAnsiTheme="minorEastAsia" w:hint="eastAsia"/>
                <w:sz w:val="22"/>
              </w:rPr>
              <w:t>の承認</w:t>
            </w:r>
            <w:r w:rsidRPr="008D1AA0">
              <w:rPr>
                <w:rFonts w:asciiTheme="minorEastAsia" w:hAnsiTheme="minorEastAsia" w:hint="eastAsia"/>
                <w:sz w:val="22"/>
              </w:rPr>
              <w:t>について</w:t>
            </w:r>
            <w:r>
              <w:rPr>
                <w:rFonts w:asciiTheme="minorEastAsia" w:hAnsiTheme="minorEastAsia" w:hint="eastAsia"/>
                <w:sz w:val="22"/>
              </w:rPr>
              <w:t>（開所時間の変更等）</w:t>
            </w:r>
          </w:p>
          <w:p w14:paraId="2DDB4D06" w14:textId="6FCD344D" w:rsidR="00E14E77" w:rsidRPr="008D1AA0" w:rsidRDefault="00E14E77" w:rsidP="00294ED7">
            <w:pPr>
              <w:ind w:left="1320" w:hangingChars="600" w:hanging="1320"/>
              <w:rPr>
                <w:rFonts w:asciiTheme="minorEastAsia" w:hAnsiTheme="minorEastAsia"/>
                <w:sz w:val="22"/>
              </w:rPr>
            </w:pPr>
            <w:r w:rsidRPr="008D1AA0">
              <w:rPr>
                <w:rFonts w:asciiTheme="minorEastAsia" w:hAnsiTheme="minorEastAsia" w:hint="eastAsia"/>
                <w:sz w:val="22"/>
              </w:rPr>
              <w:t>議案第8号　学校法人双葉学園寄附行為改正（案）</w:t>
            </w:r>
            <w:r>
              <w:rPr>
                <w:rFonts w:asciiTheme="minorEastAsia" w:hAnsiTheme="minorEastAsia" w:hint="eastAsia"/>
                <w:sz w:val="22"/>
              </w:rPr>
              <w:t>の承</w:t>
            </w:r>
            <w:r>
              <w:rPr>
                <w:rFonts w:asciiTheme="minorEastAsia" w:hAnsiTheme="minorEastAsia" w:hint="eastAsia"/>
                <w:sz w:val="22"/>
              </w:rPr>
              <w:lastRenderedPageBreak/>
              <w:t>認</w:t>
            </w:r>
            <w:r w:rsidRPr="008D1AA0">
              <w:rPr>
                <w:rFonts w:asciiTheme="minorEastAsia" w:hAnsiTheme="minorEastAsia" w:hint="eastAsia"/>
                <w:sz w:val="22"/>
              </w:rPr>
              <w:t>ついて</w:t>
            </w:r>
            <w:r>
              <w:rPr>
                <w:rFonts w:asciiTheme="minorEastAsia" w:hAnsiTheme="minorEastAsia" w:hint="eastAsia"/>
                <w:sz w:val="22"/>
              </w:rPr>
              <w:t>（理事会の運営等に関する改定）</w:t>
            </w:r>
          </w:p>
          <w:p w14:paraId="530E0396" w14:textId="79EFFDFB" w:rsidR="00E14E77" w:rsidRPr="008D1AA0" w:rsidRDefault="00E14E77" w:rsidP="00294ED7">
            <w:pPr>
              <w:ind w:left="1320" w:hangingChars="600" w:hanging="1320"/>
              <w:rPr>
                <w:rFonts w:asciiTheme="minorEastAsia" w:hAnsiTheme="minorEastAsia"/>
                <w:sz w:val="22"/>
              </w:rPr>
            </w:pPr>
            <w:r w:rsidRPr="008D1AA0">
              <w:rPr>
                <w:rFonts w:asciiTheme="minorEastAsia" w:hAnsiTheme="minorEastAsia" w:hint="eastAsia"/>
                <w:sz w:val="22"/>
              </w:rPr>
              <w:t>議案第9号　令和３年度　第二次補正予算書（案）</w:t>
            </w:r>
            <w:r>
              <w:rPr>
                <w:rFonts w:asciiTheme="minorEastAsia" w:hAnsiTheme="minorEastAsia" w:hint="eastAsia"/>
                <w:sz w:val="22"/>
              </w:rPr>
              <w:t>の承認</w:t>
            </w:r>
            <w:r w:rsidRPr="008D1AA0">
              <w:rPr>
                <w:rFonts w:asciiTheme="minorEastAsia" w:hAnsiTheme="minorEastAsia" w:hint="eastAsia"/>
                <w:sz w:val="22"/>
              </w:rPr>
              <w:t>について</w:t>
            </w:r>
          </w:p>
          <w:p w14:paraId="5BAC7166"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0号 令和４年度　学校法人双葉学園事業計画</w:t>
            </w:r>
          </w:p>
          <w:p w14:paraId="01874314" w14:textId="7D91C2A0"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w:t>
            </w:r>
            <w:r>
              <w:rPr>
                <w:rFonts w:asciiTheme="minorEastAsia" w:hAnsiTheme="minorEastAsia" w:hint="eastAsia"/>
                <w:sz w:val="22"/>
              </w:rPr>
              <w:t>の承認</w:t>
            </w:r>
            <w:r w:rsidRPr="008D1AA0">
              <w:rPr>
                <w:rFonts w:asciiTheme="minorEastAsia" w:hAnsiTheme="minorEastAsia" w:hint="eastAsia"/>
                <w:sz w:val="22"/>
              </w:rPr>
              <w:t>について</w:t>
            </w:r>
          </w:p>
          <w:p w14:paraId="3D2514C2" w14:textId="77777777" w:rsidR="00E14E77" w:rsidRDefault="00E14E77" w:rsidP="0012317D">
            <w:pPr>
              <w:rPr>
                <w:rFonts w:asciiTheme="minorEastAsia" w:hAnsiTheme="minorEastAsia"/>
                <w:sz w:val="22"/>
              </w:rPr>
            </w:pPr>
            <w:r w:rsidRPr="008D1AA0">
              <w:rPr>
                <w:rFonts w:asciiTheme="minorEastAsia" w:hAnsiTheme="minorEastAsia" w:hint="eastAsia"/>
                <w:sz w:val="22"/>
              </w:rPr>
              <w:t>議案第11号 令和４年度　学校法人双葉学園収支予算</w:t>
            </w:r>
          </w:p>
          <w:p w14:paraId="529A1CAF" w14:textId="0B371925" w:rsidR="00E14E77" w:rsidRPr="008D1AA0" w:rsidRDefault="00E14E77" w:rsidP="0012317D">
            <w:pPr>
              <w:rPr>
                <w:rFonts w:asciiTheme="minorEastAsia" w:hAnsiTheme="minorEastAsia"/>
                <w:sz w:val="22"/>
              </w:rPr>
            </w:pPr>
            <w:r>
              <w:rPr>
                <w:rFonts w:asciiTheme="minorEastAsia" w:hAnsiTheme="minorEastAsia" w:hint="eastAsia"/>
                <w:sz w:val="22"/>
              </w:rPr>
              <w:t xml:space="preserve">　　　　　　</w:t>
            </w:r>
            <w:r w:rsidRPr="008D1AA0">
              <w:rPr>
                <w:rFonts w:asciiTheme="minorEastAsia" w:hAnsiTheme="minorEastAsia" w:hint="eastAsia"/>
                <w:sz w:val="22"/>
              </w:rPr>
              <w:t>書（案）</w:t>
            </w:r>
            <w:r>
              <w:rPr>
                <w:rFonts w:asciiTheme="minorEastAsia" w:hAnsiTheme="minorEastAsia" w:hint="eastAsia"/>
                <w:sz w:val="22"/>
              </w:rPr>
              <w:t>の承認</w:t>
            </w:r>
            <w:r w:rsidRPr="008D1AA0">
              <w:rPr>
                <w:rFonts w:asciiTheme="minorEastAsia" w:hAnsiTheme="minorEastAsia" w:hint="eastAsia"/>
                <w:sz w:val="22"/>
              </w:rPr>
              <w:t>について</w:t>
            </w:r>
          </w:p>
          <w:p w14:paraId="260C6DF6" w14:textId="77777777" w:rsidR="00E14E77" w:rsidRPr="00E75D16" w:rsidRDefault="00E14E77" w:rsidP="006D25C7">
            <w:pPr>
              <w:ind w:left="440" w:hangingChars="200" w:hanging="440"/>
              <w:rPr>
                <w:rFonts w:asciiTheme="minorEastAsia" w:hAnsiTheme="minorEastAsia"/>
                <w:sz w:val="22"/>
              </w:rPr>
            </w:pPr>
          </w:p>
        </w:tc>
      </w:tr>
    </w:tbl>
    <w:p w14:paraId="33732744" w14:textId="77777777" w:rsidR="00E14E77" w:rsidRPr="000F4F97" w:rsidRDefault="00E14E77" w:rsidP="00F202DB">
      <w:pPr>
        <w:rPr>
          <w:sz w:val="22"/>
        </w:rPr>
      </w:pPr>
    </w:p>
    <w:sectPr w:rsidR="00E14E77" w:rsidRPr="000F4F97" w:rsidSect="00E75D16">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D67F" w14:textId="77777777" w:rsidR="006D2FF1" w:rsidRDefault="006D2FF1" w:rsidP="00EF46C5">
      <w:r>
        <w:separator/>
      </w:r>
    </w:p>
  </w:endnote>
  <w:endnote w:type="continuationSeparator" w:id="0">
    <w:p w14:paraId="6FCF11CF" w14:textId="77777777" w:rsidR="006D2FF1" w:rsidRDefault="006D2FF1" w:rsidP="00EF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9325" w14:textId="77777777" w:rsidR="006D2FF1" w:rsidRDefault="006D2FF1" w:rsidP="00EF46C5">
      <w:r>
        <w:separator/>
      </w:r>
    </w:p>
  </w:footnote>
  <w:footnote w:type="continuationSeparator" w:id="0">
    <w:p w14:paraId="51847ABB" w14:textId="77777777" w:rsidR="006D2FF1" w:rsidRDefault="006D2FF1" w:rsidP="00EF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2A9"/>
    <w:multiLevelType w:val="hybridMultilevel"/>
    <w:tmpl w:val="EEFA8472"/>
    <w:lvl w:ilvl="0" w:tplc="AD3A1B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25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7270"/>
    <w:rsid w:val="00005557"/>
    <w:rsid w:val="00027FDA"/>
    <w:rsid w:val="000349A1"/>
    <w:rsid w:val="00062995"/>
    <w:rsid w:val="00062A81"/>
    <w:rsid w:val="00065A1A"/>
    <w:rsid w:val="00081CBB"/>
    <w:rsid w:val="000A4DCB"/>
    <w:rsid w:val="000D0950"/>
    <w:rsid w:val="000D1EA7"/>
    <w:rsid w:val="000F4F97"/>
    <w:rsid w:val="0012317D"/>
    <w:rsid w:val="00142FAE"/>
    <w:rsid w:val="00154046"/>
    <w:rsid w:val="00163D66"/>
    <w:rsid w:val="00171DDF"/>
    <w:rsid w:val="001A3DC2"/>
    <w:rsid w:val="001A52E7"/>
    <w:rsid w:val="001C0567"/>
    <w:rsid w:val="001C2CF9"/>
    <w:rsid w:val="001D561E"/>
    <w:rsid w:val="001D6A76"/>
    <w:rsid w:val="00223D4E"/>
    <w:rsid w:val="00240769"/>
    <w:rsid w:val="002410B4"/>
    <w:rsid w:val="00250552"/>
    <w:rsid w:val="00294ED7"/>
    <w:rsid w:val="002A54A2"/>
    <w:rsid w:val="002B3E8D"/>
    <w:rsid w:val="002C4A05"/>
    <w:rsid w:val="002D3AF9"/>
    <w:rsid w:val="002D744A"/>
    <w:rsid w:val="00313BA3"/>
    <w:rsid w:val="00314500"/>
    <w:rsid w:val="003940AC"/>
    <w:rsid w:val="003B24C6"/>
    <w:rsid w:val="003C05F1"/>
    <w:rsid w:val="003E1707"/>
    <w:rsid w:val="003E6CC8"/>
    <w:rsid w:val="00402B07"/>
    <w:rsid w:val="0040374B"/>
    <w:rsid w:val="00412A8B"/>
    <w:rsid w:val="0041777A"/>
    <w:rsid w:val="00435D9E"/>
    <w:rsid w:val="0049620D"/>
    <w:rsid w:val="004B2694"/>
    <w:rsid w:val="004B77DE"/>
    <w:rsid w:val="004D3817"/>
    <w:rsid w:val="004E7C18"/>
    <w:rsid w:val="005239C1"/>
    <w:rsid w:val="00537A9B"/>
    <w:rsid w:val="00580F35"/>
    <w:rsid w:val="00591D06"/>
    <w:rsid w:val="00596895"/>
    <w:rsid w:val="005B1E17"/>
    <w:rsid w:val="005E7F97"/>
    <w:rsid w:val="00606E0E"/>
    <w:rsid w:val="006106AE"/>
    <w:rsid w:val="00664C3E"/>
    <w:rsid w:val="00674624"/>
    <w:rsid w:val="006767D3"/>
    <w:rsid w:val="00677EA5"/>
    <w:rsid w:val="006C3C8F"/>
    <w:rsid w:val="006D25C7"/>
    <w:rsid w:val="006D2FF1"/>
    <w:rsid w:val="006F3864"/>
    <w:rsid w:val="00754587"/>
    <w:rsid w:val="0076195C"/>
    <w:rsid w:val="007707BD"/>
    <w:rsid w:val="007B1A71"/>
    <w:rsid w:val="007B7270"/>
    <w:rsid w:val="007E1F07"/>
    <w:rsid w:val="00816C1C"/>
    <w:rsid w:val="008507C2"/>
    <w:rsid w:val="008511F3"/>
    <w:rsid w:val="0086164B"/>
    <w:rsid w:val="008D1AA0"/>
    <w:rsid w:val="008D4095"/>
    <w:rsid w:val="008E1656"/>
    <w:rsid w:val="008E2A1E"/>
    <w:rsid w:val="008E5C44"/>
    <w:rsid w:val="00927909"/>
    <w:rsid w:val="0093567C"/>
    <w:rsid w:val="00941993"/>
    <w:rsid w:val="00996451"/>
    <w:rsid w:val="009A0609"/>
    <w:rsid w:val="009A2E1B"/>
    <w:rsid w:val="009F10B7"/>
    <w:rsid w:val="00A01539"/>
    <w:rsid w:val="00A02130"/>
    <w:rsid w:val="00A63598"/>
    <w:rsid w:val="00A65D53"/>
    <w:rsid w:val="00AC44E3"/>
    <w:rsid w:val="00AC768E"/>
    <w:rsid w:val="00AE740F"/>
    <w:rsid w:val="00B466D2"/>
    <w:rsid w:val="00B50733"/>
    <w:rsid w:val="00B5339F"/>
    <w:rsid w:val="00B922A5"/>
    <w:rsid w:val="00BC4D3A"/>
    <w:rsid w:val="00BC61E4"/>
    <w:rsid w:val="00BD501D"/>
    <w:rsid w:val="00BD6B84"/>
    <w:rsid w:val="00BE446B"/>
    <w:rsid w:val="00BF075C"/>
    <w:rsid w:val="00C032D4"/>
    <w:rsid w:val="00C03513"/>
    <w:rsid w:val="00C05B86"/>
    <w:rsid w:val="00C368B3"/>
    <w:rsid w:val="00C5601C"/>
    <w:rsid w:val="00C604AA"/>
    <w:rsid w:val="00C715B0"/>
    <w:rsid w:val="00C744A5"/>
    <w:rsid w:val="00C817E1"/>
    <w:rsid w:val="00C82CF0"/>
    <w:rsid w:val="00CA0931"/>
    <w:rsid w:val="00CD1689"/>
    <w:rsid w:val="00CD48CC"/>
    <w:rsid w:val="00D23572"/>
    <w:rsid w:val="00D26989"/>
    <w:rsid w:val="00DD7EFF"/>
    <w:rsid w:val="00DE50BA"/>
    <w:rsid w:val="00DF7BA4"/>
    <w:rsid w:val="00E02922"/>
    <w:rsid w:val="00E02B54"/>
    <w:rsid w:val="00E03DBC"/>
    <w:rsid w:val="00E14E77"/>
    <w:rsid w:val="00E1647A"/>
    <w:rsid w:val="00E16C59"/>
    <w:rsid w:val="00E355E9"/>
    <w:rsid w:val="00E73C1B"/>
    <w:rsid w:val="00E75D16"/>
    <w:rsid w:val="00E92589"/>
    <w:rsid w:val="00EA1338"/>
    <w:rsid w:val="00EA4E3D"/>
    <w:rsid w:val="00EA52B3"/>
    <w:rsid w:val="00EA6DBC"/>
    <w:rsid w:val="00ED1C77"/>
    <w:rsid w:val="00EE613F"/>
    <w:rsid w:val="00EF46C5"/>
    <w:rsid w:val="00F202DB"/>
    <w:rsid w:val="00F24B8D"/>
    <w:rsid w:val="00F82EB8"/>
    <w:rsid w:val="00F86815"/>
    <w:rsid w:val="00F950CE"/>
    <w:rsid w:val="00FC2835"/>
    <w:rsid w:val="00FE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4A6FA"/>
  <w15:docId w15:val="{A7247549-5A6D-4B8B-9CC8-15C1E96F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6C5"/>
    <w:pPr>
      <w:tabs>
        <w:tab w:val="center" w:pos="4252"/>
        <w:tab w:val="right" w:pos="8504"/>
      </w:tabs>
      <w:snapToGrid w:val="0"/>
    </w:pPr>
  </w:style>
  <w:style w:type="character" w:customStyle="1" w:styleId="a4">
    <w:name w:val="ヘッダー (文字)"/>
    <w:basedOn w:val="a0"/>
    <w:link w:val="a3"/>
    <w:uiPriority w:val="99"/>
    <w:rsid w:val="00EF46C5"/>
  </w:style>
  <w:style w:type="paragraph" w:styleId="a5">
    <w:name w:val="footer"/>
    <w:basedOn w:val="a"/>
    <w:link w:val="a6"/>
    <w:uiPriority w:val="99"/>
    <w:unhideWhenUsed/>
    <w:rsid w:val="00EF46C5"/>
    <w:pPr>
      <w:tabs>
        <w:tab w:val="center" w:pos="4252"/>
        <w:tab w:val="right" w:pos="8504"/>
      </w:tabs>
      <w:snapToGrid w:val="0"/>
    </w:pPr>
  </w:style>
  <w:style w:type="character" w:customStyle="1" w:styleId="a6">
    <w:name w:val="フッター (文字)"/>
    <w:basedOn w:val="a0"/>
    <w:link w:val="a5"/>
    <w:uiPriority w:val="99"/>
    <w:rsid w:val="00EF46C5"/>
  </w:style>
  <w:style w:type="paragraph" w:styleId="a7">
    <w:name w:val="Balloon Text"/>
    <w:basedOn w:val="a"/>
    <w:link w:val="a8"/>
    <w:uiPriority w:val="99"/>
    <w:semiHidden/>
    <w:unhideWhenUsed/>
    <w:rsid w:val="004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817"/>
    <w:rPr>
      <w:rFonts w:asciiTheme="majorHAnsi" w:eastAsiaTheme="majorEastAsia" w:hAnsiTheme="majorHAnsi" w:cstheme="majorBidi"/>
      <w:sz w:val="18"/>
      <w:szCs w:val="18"/>
    </w:rPr>
  </w:style>
  <w:style w:type="table" w:styleId="a9">
    <w:name w:val="Table Grid"/>
    <w:basedOn w:val="a1"/>
    <w:uiPriority w:val="59"/>
    <w:rsid w:val="00AC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4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4D27-F852-4253-80FE-BB04134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乳児保育園</dc:creator>
  <cp:lastModifiedBy>yotsubajim</cp:lastModifiedBy>
  <cp:revision>51</cp:revision>
  <cp:lastPrinted>2020-05-12T06:01:00Z</cp:lastPrinted>
  <dcterms:created xsi:type="dcterms:W3CDTF">2013-08-28T03:53:00Z</dcterms:created>
  <dcterms:modified xsi:type="dcterms:W3CDTF">2023-04-16T23:58:00Z</dcterms:modified>
</cp:coreProperties>
</file>